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B1" w:rsidRPr="00527D62" w:rsidRDefault="009E2BB1" w:rsidP="00EB0E08">
      <w:pPr>
        <w:spacing w:after="120"/>
        <w:rPr>
          <w:rFonts w:cstheme="minorHAnsi"/>
          <w:b/>
          <w:lang w:val="pl-PL"/>
        </w:rPr>
      </w:pPr>
    </w:p>
    <w:p w:rsidR="006A145D" w:rsidRPr="00527D62" w:rsidRDefault="009E2BB1" w:rsidP="00003868">
      <w:pPr>
        <w:spacing w:after="120"/>
        <w:jc w:val="center"/>
        <w:rPr>
          <w:rFonts w:cstheme="minorHAnsi"/>
          <w:b/>
          <w:lang w:val="pl-PL"/>
        </w:rPr>
      </w:pPr>
      <w:r w:rsidRPr="00527D62">
        <w:rPr>
          <w:rFonts w:cstheme="minorHAnsi"/>
          <w:b/>
          <w:lang w:val="pl-PL"/>
        </w:rPr>
        <w:t>OŚWIADCZENIE</w:t>
      </w:r>
    </w:p>
    <w:p w:rsidR="009E2BB1" w:rsidRPr="00527D62" w:rsidRDefault="009E2BB1" w:rsidP="00003868">
      <w:pPr>
        <w:spacing w:after="120"/>
        <w:jc w:val="center"/>
        <w:rPr>
          <w:rFonts w:cstheme="minorHAnsi"/>
          <w:b/>
          <w:lang w:val="pl-PL"/>
        </w:rPr>
      </w:pPr>
    </w:p>
    <w:p w:rsidR="00FA250F" w:rsidRPr="001873BC" w:rsidRDefault="00FA250F" w:rsidP="00FA250F">
      <w:p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Niniejszym</w:t>
      </w:r>
    </w:p>
    <w:p w:rsidR="00FA250F" w:rsidRPr="001873BC" w:rsidRDefault="00FA250F" w:rsidP="00FA250F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w</w:t>
      </w:r>
      <w:r w:rsidR="00795DED" w:rsidRPr="001873BC">
        <w:rPr>
          <w:rFonts w:cstheme="minorHAnsi"/>
          <w:sz w:val="20"/>
          <w:szCs w:val="20"/>
          <w:lang w:val="pl-PL"/>
        </w:rPr>
        <w:t xml:space="preserve">yrażam zgodę </w:t>
      </w:r>
    </w:p>
    <w:p w:rsidR="00FA250F" w:rsidRPr="001873BC" w:rsidRDefault="00FA250F" w:rsidP="00FA250F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n</w:t>
      </w:r>
      <w:r w:rsidR="009E2BB1" w:rsidRPr="001873BC">
        <w:rPr>
          <w:rFonts w:cstheme="minorHAnsi"/>
          <w:sz w:val="20"/>
          <w:szCs w:val="20"/>
          <w:lang w:val="pl-PL"/>
        </w:rPr>
        <w:t>ie wyrażam zgody</w:t>
      </w:r>
    </w:p>
    <w:p w:rsidR="009E2BB1" w:rsidRPr="001873BC" w:rsidRDefault="00795DED" w:rsidP="00FA250F">
      <w:p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na przetwarzanie </w:t>
      </w:r>
      <w:r w:rsidR="00EB0E08" w:rsidRPr="001873BC">
        <w:rPr>
          <w:rFonts w:cstheme="minorHAnsi"/>
          <w:sz w:val="20"/>
          <w:szCs w:val="20"/>
          <w:lang w:val="pl-PL"/>
        </w:rPr>
        <w:t>wizerunku</w:t>
      </w:r>
      <w:r w:rsidR="007271F2" w:rsidRPr="001873BC">
        <w:rPr>
          <w:rFonts w:cstheme="minorHAnsi"/>
          <w:sz w:val="20"/>
          <w:szCs w:val="20"/>
          <w:lang w:val="pl-PL"/>
        </w:rPr>
        <w:t xml:space="preserve"> mojego dziecka</w:t>
      </w:r>
      <w:r w:rsidR="00EB0E08" w:rsidRPr="001873BC">
        <w:rPr>
          <w:rFonts w:cstheme="minorHAnsi"/>
          <w:sz w:val="20"/>
          <w:szCs w:val="20"/>
          <w:lang w:val="pl-PL"/>
        </w:rPr>
        <w:t>:</w:t>
      </w:r>
    </w:p>
    <w:p w:rsidR="009E2BB1" w:rsidRPr="001873BC" w:rsidRDefault="009E2BB1" w:rsidP="00003868">
      <w:pPr>
        <w:spacing w:after="120"/>
        <w:ind w:right="432" w:firstLine="648"/>
        <w:jc w:val="both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0"/>
      </w:tblGrid>
      <w:tr w:rsidR="00EB0E08" w:rsidRPr="001873BC" w:rsidTr="00527D62">
        <w:tc>
          <w:tcPr>
            <w:tcW w:w="9310" w:type="dxa"/>
          </w:tcPr>
          <w:p w:rsidR="00EB0E08" w:rsidRPr="001873BC" w:rsidRDefault="00EB0E08" w:rsidP="00003868">
            <w:pPr>
              <w:ind w:right="43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873BC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EB0E08" w:rsidRPr="001873BC" w:rsidTr="00527D62">
        <w:tc>
          <w:tcPr>
            <w:tcW w:w="9310" w:type="dxa"/>
          </w:tcPr>
          <w:p w:rsidR="00EB0E08" w:rsidRPr="001873BC" w:rsidRDefault="00EB0E08" w:rsidP="00871BA5">
            <w:pPr>
              <w:ind w:right="431"/>
              <w:jc w:val="center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1873BC">
              <w:rPr>
                <w:rFonts w:cstheme="minorHAnsi"/>
                <w:i/>
                <w:sz w:val="20"/>
                <w:szCs w:val="20"/>
                <w:lang w:val="pl-PL"/>
              </w:rPr>
              <w:t>(imię i nazwisko</w:t>
            </w:r>
            <w:r w:rsidR="007271F2" w:rsidRPr="001873BC">
              <w:rPr>
                <w:rFonts w:cstheme="minorHAnsi"/>
                <w:i/>
                <w:sz w:val="20"/>
                <w:szCs w:val="20"/>
                <w:lang w:val="pl-PL"/>
              </w:rPr>
              <w:t xml:space="preserve"> dziecka</w:t>
            </w:r>
            <w:r w:rsidRPr="001873BC">
              <w:rPr>
                <w:rFonts w:cstheme="minorHAnsi"/>
                <w:i/>
                <w:sz w:val="20"/>
                <w:szCs w:val="20"/>
                <w:lang w:val="pl-PL"/>
              </w:rPr>
              <w:t>)</w:t>
            </w:r>
          </w:p>
        </w:tc>
      </w:tr>
    </w:tbl>
    <w:p w:rsidR="00EB0E08" w:rsidRPr="001873BC" w:rsidRDefault="00EB0E08" w:rsidP="00003868">
      <w:pPr>
        <w:spacing w:after="120"/>
        <w:ind w:right="432" w:firstLine="648"/>
        <w:jc w:val="both"/>
        <w:rPr>
          <w:rFonts w:cstheme="minorHAnsi"/>
          <w:sz w:val="20"/>
          <w:szCs w:val="20"/>
          <w:lang w:val="pl-PL"/>
        </w:rPr>
      </w:pPr>
    </w:p>
    <w:p w:rsidR="006A145D" w:rsidRPr="001873BC" w:rsidRDefault="00F27350" w:rsidP="00003868">
      <w:pPr>
        <w:spacing w:after="120"/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Przez </w:t>
      </w:r>
      <w:r w:rsidR="00BD0246">
        <w:rPr>
          <w:rFonts w:cstheme="minorHAnsi"/>
          <w:sz w:val="20"/>
          <w:szCs w:val="20"/>
          <w:lang w:val="pl-PL"/>
        </w:rPr>
        <w:t xml:space="preserve">Szkoła Podstawowa nr 24 im. Powstańców Śląskich </w:t>
      </w:r>
      <w:r w:rsidR="003B004A" w:rsidRPr="001873BC">
        <w:rPr>
          <w:rFonts w:cstheme="minorHAnsi"/>
          <w:sz w:val="20"/>
          <w:szCs w:val="20"/>
          <w:lang w:val="pl-PL"/>
        </w:rPr>
        <w:t xml:space="preserve">w </w:t>
      </w:r>
      <w:r w:rsidRPr="001873BC">
        <w:rPr>
          <w:rFonts w:cstheme="minorHAnsi"/>
          <w:sz w:val="20"/>
          <w:szCs w:val="20"/>
          <w:lang w:val="pl-PL"/>
        </w:rPr>
        <w:t>Rudzie Śląskiej</w:t>
      </w:r>
      <w:r w:rsidR="00BD0246">
        <w:rPr>
          <w:rFonts w:cstheme="minorHAnsi"/>
          <w:sz w:val="20"/>
          <w:szCs w:val="20"/>
          <w:lang w:val="pl-PL"/>
        </w:rPr>
        <w:t xml:space="preserve"> 41-711</w:t>
      </w:r>
      <w:r w:rsidR="00527D62" w:rsidRPr="001873BC">
        <w:rPr>
          <w:rFonts w:cstheme="minorHAnsi"/>
          <w:sz w:val="20"/>
          <w:szCs w:val="20"/>
          <w:lang w:val="pl-PL"/>
        </w:rPr>
        <w:t xml:space="preserve">, przy </w:t>
      </w:r>
      <w:r w:rsidR="00795DED" w:rsidRPr="001873BC">
        <w:rPr>
          <w:rFonts w:cstheme="minorHAnsi"/>
          <w:sz w:val="20"/>
          <w:szCs w:val="20"/>
          <w:lang w:val="pl-PL"/>
        </w:rPr>
        <w:t>u</w:t>
      </w:r>
      <w:r w:rsidR="00527D62" w:rsidRPr="001873BC">
        <w:rPr>
          <w:rFonts w:cstheme="minorHAnsi"/>
          <w:sz w:val="20"/>
          <w:szCs w:val="20"/>
          <w:lang w:val="pl-PL"/>
        </w:rPr>
        <w:t xml:space="preserve">licy </w:t>
      </w:r>
      <w:r w:rsidR="00BD0246">
        <w:rPr>
          <w:rFonts w:cstheme="minorHAnsi"/>
          <w:sz w:val="20"/>
          <w:szCs w:val="20"/>
          <w:lang w:val="pl-PL"/>
        </w:rPr>
        <w:t>Ks. P. Lexa 3</w:t>
      </w:r>
      <w:r w:rsidR="00795DED" w:rsidRPr="001873BC">
        <w:rPr>
          <w:rFonts w:cstheme="minorHAnsi"/>
          <w:sz w:val="20"/>
          <w:szCs w:val="20"/>
          <w:lang w:val="pl-PL"/>
        </w:rPr>
        <w:t xml:space="preserve">, w celu </w:t>
      </w:r>
      <w:r w:rsidR="009E2BB1" w:rsidRPr="001873BC">
        <w:rPr>
          <w:rFonts w:cstheme="minorHAnsi"/>
          <w:sz w:val="20"/>
          <w:szCs w:val="20"/>
          <w:lang w:val="pl-PL"/>
        </w:rPr>
        <w:t>p</w:t>
      </w:r>
      <w:r w:rsidR="00795DED" w:rsidRPr="001873BC">
        <w:rPr>
          <w:rFonts w:cstheme="minorHAnsi"/>
          <w:sz w:val="20"/>
          <w:szCs w:val="20"/>
          <w:lang w:val="pl-PL"/>
        </w:rPr>
        <w:t xml:space="preserve">odejmowania działań edukacyjnych przez </w:t>
      </w:r>
      <w:r w:rsidR="005F3E9D" w:rsidRPr="001873BC">
        <w:rPr>
          <w:rFonts w:cstheme="minorHAnsi"/>
          <w:sz w:val="20"/>
          <w:szCs w:val="20"/>
          <w:lang w:val="pl-PL"/>
        </w:rPr>
        <w:t>przedszkole</w:t>
      </w:r>
      <w:r w:rsidR="00795DED" w:rsidRPr="001873BC">
        <w:rPr>
          <w:rFonts w:cstheme="minorHAnsi"/>
          <w:sz w:val="20"/>
          <w:szCs w:val="20"/>
          <w:lang w:val="pl-PL"/>
        </w:rPr>
        <w:t>, prowadzenia konkursów, promocji osiągnięć i</w:t>
      </w:r>
      <w:r w:rsidR="00527D62" w:rsidRPr="001873BC">
        <w:rPr>
          <w:rFonts w:cstheme="minorHAnsi"/>
          <w:sz w:val="20"/>
          <w:szCs w:val="20"/>
          <w:lang w:val="pl-PL"/>
        </w:rPr>
        <w:t> </w:t>
      </w:r>
      <w:r w:rsidR="00795DED" w:rsidRPr="001873BC">
        <w:rPr>
          <w:rFonts w:cstheme="minorHAnsi"/>
          <w:sz w:val="20"/>
          <w:szCs w:val="20"/>
          <w:lang w:val="pl-PL"/>
        </w:rPr>
        <w:t xml:space="preserve">utrwalania pozytywnego wizerunku </w:t>
      </w:r>
      <w:r w:rsidR="005F3E9D" w:rsidRPr="001873BC">
        <w:rPr>
          <w:rFonts w:cstheme="minorHAnsi"/>
          <w:sz w:val="20"/>
          <w:szCs w:val="20"/>
          <w:lang w:val="pl-PL"/>
        </w:rPr>
        <w:t>przedszkola</w:t>
      </w:r>
      <w:r w:rsidR="004451D0" w:rsidRPr="001873BC">
        <w:rPr>
          <w:rFonts w:cstheme="minorHAnsi"/>
          <w:sz w:val="20"/>
          <w:szCs w:val="20"/>
          <w:lang w:val="pl-PL"/>
        </w:rPr>
        <w:t>, w </w:t>
      </w:r>
      <w:r w:rsidR="00795DED" w:rsidRPr="001873BC">
        <w:rPr>
          <w:rFonts w:cstheme="minorHAnsi"/>
          <w:sz w:val="20"/>
          <w:szCs w:val="20"/>
          <w:lang w:val="pl-PL"/>
        </w:rPr>
        <w:t xml:space="preserve">szczególności poprzez zamieszczanie informacji na stronie internetowej </w:t>
      </w:r>
      <w:r w:rsidR="00BD0246">
        <w:rPr>
          <w:rFonts w:cstheme="minorHAnsi"/>
          <w:sz w:val="20"/>
          <w:szCs w:val="20"/>
          <w:lang w:val="pl-PL"/>
        </w:rPr>
        <w:t xml:space="preserve">szkoły </w:t>
      </w:r>
      <w:r w:rsidR="00795DED" w:rsidRPr="001873BC">
        <w:rPr>
          <w:rFonts w:cstheme="minorHAnsi"/>
          <w:sz w:val="20"/>
          <w:szCs w:val="20"/>
          <w:lang w:val="pl-PL"/>
        </w:rPr>
        <w:t xml:space="preserve">w kronice </w:t>
      </w:r>
      <w:r w:rsidR="005F3E9D" w:rsidRPr="001873BC">
        <w:rPr>
          <w:rFonts w:cstheme="minorHAnsi"/>
          <w:sz w:val="20"/>
          <w:szCs w:val="20"/>
          <w:lang w:val="pl-PL"/>
        </w:rPr>
        <w:t>przedszkolnej</w:t>
      </w:r>
      <w:r w:rsidR="00795DED" w:rsidRPr="001873BC">
        <w:rPr>
          <w:rFonts w:cstheme="minorHAnsi"/>
          <w:sz w:val="20"/>
          <w:szCs w:val="20"/>
          <w:lang w:val="pl-PL"/>
        </w:rPr>
        <w:t xml:space="preserve">, podczas uroczystości </w:t>
      </w:r>
      <w:r w:rsidR="005F3E9D" w:rsidRPr="001873BC">
        <w:rPr>
          <w:rFonts w:cstheme="minorHAnsi"/>
          <w:sz w:val="20"/>
          <w:szCs w:val="20"/>
          <w:lang w:val="pl-PL"/>
        </w:rPr>
        <w:t>przedszkolnych</w:t>
      </w:r>
      <w:r w:rsidR="00795DED" w:rsidRPr="001873BC">
        <w:rPr>
          <w:rFonts w:cstheme="minorHAnsi"/>
          <w:sz w:val="20"/>
          <w:szCs w:val="20"/>
          <w:lang w:val="pl-PL"/>
        </w:rPr>
        <w:t>, w lokalnej prasie oraz realizacji innych działań oświatowych, kulturalnych, sportowych czy edukacyjnych.</w:t>
      </w:r>
    </w:p>
    <w:p w:rsidR="00A2479A" w:rsidRPr="001873BC" w:rsidRDefault="00A2479A" w:rsidP="00A2479A">
      <w:pPr>
        <w:pStyle w:val="Akapitzlist"/>
        <w:ind w:right="-36"/>
        <w:jc w:val="both"/>
        <w:rPr>
          <w:rFonts w:cstheme="minorHAnsi"/>
          <w:sz w:val="20"/>
          <w:szCs w:val="20"/>
          <w:lang w:val="pl-PL"/>
        </w:rPr>
      </w:pPr>
    </w:p>
    <w:p w:rsidR="00A2479A" w:rsidRPr="001873BC" w:rsidRDefault="00A2479A" w:rsidP="00A2479A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wyrażam zgodę </w:t>
      </w:r>
    </w:p>
    <w:p w:rsidR="00A2479A" w:rsidRPr="001873BC" w:rsidRDefault="00A2479A" w:rsidP="00A2479A">
      <w:pPr>
        <w:pStyle w:val="Akapitzlist"/>
        <w:numPr>
          <w:ilvl w:val="0"/>
          <w:numId w:val="13"/>
        </w:numPr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nie wyrażam zgody</w:t>
      </w:r>
    </w:p>
    <w:p w:rsidR="00F27350" w:rsidRPr="001873BC" w:rsidRDefault="00F27350" w:rsidP="00003868">
      <w:pPr>
        <w:spacing w:after="120"/>
        <w:ind w:right="-36"/>
        <w:jc w:val="both"/>
        <w:rPr>
          <w:rFonts w:cstheme="minorHAnsi"/>
          <w:sz w:val="20"/>
          <w:szCs w:val="20"/>
          <w:lang w:val="pl-PL"/>
        </w:rPr>
      </w:pPr>
    </w:p>
    <w:p w:rsidR="006A145D" w:rsidRPr="001873BC" w:rsidRDefault="00795DED" w:rsidP="00003868">
      <w:pPr>
        <w:spacing w:after="120"/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na umieszczanie zdjęć i publikowanie prac </w:t>
      </w:r>
      <w:r w:rsidR="007E124C" w:rsidRPr="001873BC">
        <w:rPr>
          <w:rFonts w:cstheme="minorHAnsi"/>
          <w:sz w:val="20"/>
          <w:szCs w:val="20"/>
          <w:lang w:val="pl-PL"/>
        </w:rPr>
        <w:t>dziecka</w:t>
      </w:r>
      <w:r w:rsidRPr="001873BC">
        <w:rPr>
          <w:rFonts w:cstheme="minorHAnsi"/>
          <w:sz w:val="20"/>
          <w:szCs w:val="20"/>
          <w:lang w:val="pl-PL"/>
        </w:rPr>
        <w:t xml:space="preserve"> na stronie internetowej </w:t>
      </w:r>
      <w:r w:rsidR="005F3E9D" w:rsidRPr="001873BC">
        <w:rPr>
          <w:rFonts w:cstheme="minorHAnsi"/>
          <w:sz w:val="20"/>
          <w:szCs w:val="20"/>
          <w:lang w:val="pl-PL"/>
        </w:rPr>
        <w:t>przedszkola</w:t>
      </w:r>
      <w:r w:rsidRPr="001873BC">
        <w:rPr>
          <w:rFonts w:cstheme="minorHAnsi"/>
          <w:sz w:val="20"/>
          <w:szCs w:val="20"/>
          <w:lang w:val="pl-PL"/>
        </w:rPr>
        <w:t xml:space="preserve">, profilach internetowych zarządzanych przez </w:t>
      </w:r>
      <w:r w:rsidR="005F3E9D" w:rsidRPr="001873BC">
        <w:rPr>
          <w:rFonts w:cstheme="minorHAnsi"/>
          <w:sz w:val="20"/>
          <w:szCs w:val="20"/>
          <w:lang w:val="pl-PL"/>
        </w:rPr>
        <w:t>przedszkole</w:t>
      </w:r>
      <w:r w:rsidRPr="001873BC">
        <w:rPr>
          <w:rFonts w:cstheme="minorHAnsi"/>
          <w:sz w:val="20"/>
          <w:szCs w:val="20"/>
          <w:lang w:val="pl-PL"/>
        </w:rPr>
        <w:t xml:space="preserve"> oraz w</w:t>
      </w:r>
      <w:r w:rsidR="009B35E5" w:rsidRPr="001873BC">
        <w:rPr>
          <w:rFonts w:cstheme="minorHAnsi"/>
          <w:sz w:val="20"/>
          <w:szCs w:val="20"/>
          <w:lang w:val="pl-PL"/>
        </w:rPr>
        <w:t> </w:t>
      </w:r>
      <w:r w:rsidRPr="001873BC">
        <w:rPr>
          <w:rFonts w:cstheme="minorHAnsi"/>
          <w:sz w:val="20"/>
          <w:szCs w:val="20"/>
          <w:lang w:val="pl-PL"/>
        </w:rPr>
        <w:t xml:space="preserve">mediach w celu informacji i </w:t>
      </w:r>
      <w:r w:rsidR="009E2BB1" w:rsidRPr="001873BC">
        <w:rPr>
          <w:rFonts w:cstheme="minorHAnsi"/>
          <w:sz w:val="20"/>
          <w:szCs w:val="20"/>
          <w:lang w:val="pl-PL"/>
        </w:rPr>
        <w:t>p</w:t>
      </w:r>
      <w:r w:rsidRPr="001873BC">
        <w:rPr>
          <w:rFonts w:cstheme="minorHAnsi"/>
          <w:sz w:val="20"/>
          <w:szCs w:val="20"/>
          <w:lang w:val="pl-PL"/>
        </w:rPr>
        <w:t xml:space="preserve">romocji </w:t>
      </w:r>
      <w:r w:rsidR="005F3E9D" w:rsidRPr="001873BC">
        <w:rPr>
          <w:rFonts w:cstheme="minorHAnsi"/>
          <w:sz w:val="20"/>
          <w:szCs w:val="20"/>
          <w:lang w:val="pl-PL"/>
        </w:rPr>
        <w:t>przedszkola</w:t>
      </w:r>
      <w:r w:rsidRPr="001873BC">
        <w:rPr>
          <w:rFonts w:cstheme="minorHAnsi"/>
          <w:sz w:val="20"/>
          <w:szCs w:val="20"/>
          <w:lang w:val="pl-PL"/>
        </w:rPr>
        <w:t>.</w:t>
      </w:r>
    </w:p>
    <w:p w:rsidR="006A145D" w:rsidRPr="001873BC" w:rsidRDefault="00795DED" w:rsidP="00003868">
      <w:pPr>
        <w:spacing w:after="120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Zgoda na przetwarzanie danych osobowych, w tym wizerunku obejmuje w szczególności:</w:t>
      </w:r>
    </w:p>
    <w:p w:rsidR="006A145D" w:rsidRPr="001873BC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fotografię, materiały filmowe, zawierające wizerunek </w:t>
      </w:r>
      <w:r w:rsidR="00A2479A" w:rsidRPr="001873BC">
        <w:rPr>
          <w:rFonts w:cstheme="minorHAnsi"/>
          <w:sz w:val="20"/>
          <w:szCs w:val="20"/>
          <w:lang w:val="pl-PL"/>
        </w:rPr>
        <w:t>dziecka</w:t>
      </w:r>
      <w:r w:rsidRPr="001873BC">
        <w:rPr>
          <w:rFonts w:cstheme="minorHAnsi"/>
          <w:sz w:val="20"/>
          <w:szCs w:val="20"/>
          <w:lang w:val="pl-PL"/>
        </w:rPr>
        <w:t>, zarejestrowane podczas zajęć i</w:t>
      </w:r>
      <w:r w:rsidR="00527D62" w:rsidRPr="001873BC">
        <w:rPr>
          <w:rFonts w:cstheme="minorHAnsi"/>
          <w:sz w:val="20"/>
          <w:szCs w:val="20"/>
          <w:lang w:val="pl-PL"/>
        </w:rPr>
        <w:t> </w:t>
      </w:r>
      <w:r w:rsidRPr="001873BC">
        <w:rPr>
          <w:rFonts w:cstheme="minorHAnsi"/>
          <w:sz w:val="20"/>
          <w:szCs w:val="20"/>
          <w:lang w:val="pl-PL"/>
        </w:rPr>
        <w:t xml:space="preserve">uroczystości </w:t>
      </w:r>
      <w:r w:rsidR="005F3E9D" w:rsidRPr="001873BC">
        <w:rPr>
          <w:rFonts w:cstheme="minorHAnsi"/>
          <w:sz w:val="20"/>
          <w:szCs w:val="20"/>
          <w:lang w:val="pl-PL"/>
        </w:rPr>
        <w:t>przed</w:t>
      </w:r>
      <w:r w:rsidRPr="001873BC">
        <w:rPr>
          <w:rFonts w:cstheme="minorHAnsi"/>
          <w:sz w:val="20"/>
          <w:szCs w:val="20"/>
          <w:lang w:val="pl-PL"/>
        </w:rPr>
        <w:t>szkolnych, wycieczek</w:t>
      </w:r>
      <w:r w:rsidR="00527D62" w:rsidRPr="001873BC">
        <w:rPr>
          <w:rFonts w:cstheme="minorHAnsi"/>
          <w:sz w:val="20"/>
          <w:szCs w:val="20"/>
          <w:lang w:val="pl-PL"/>
        </w:rPr>
        <w:t>;</w:t>
      </w:r>
    </w:p>
    <w:p w:rsidR="006A145D" w:rsidRPr="001873BC" w:rsidRDefault="00795DED" w:rsidP="00003868">
      <w:pPr>
        <w:pStyle w:val="Akapitzlist"/>
        <w:numPr>
          <w:ilvl w:val="0"/>
          <w:numId w:val="8"/>
        </w:numPr>
        <w:tabs>
          <w:tab w:val="decimal" w:pos="426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 xml:space="preserve">informacje o udziale w ważnych wydarzeniach </w:t>
      </w:r>
      <w:r w:rsidR="005F3E9D" w:rsidRPr="001873BC">
        <w:rPr>
          <w:rFonts w:cstheme="minorHAnsi"/>
          <w:sz w:val="20"/>
          <w:szCs w:val="20"/>
          <w:lang w:val="pl-PL"/>
        </w:rPr>
        <w:t>przedszkol</w:t>
      </w:r>
      <w:r w:rsidRPr="001873BC">
        <w:rPr>
          <w:rFonts w:cstheme="minorHAnsi"/>
          <w:sz w:val="20"/>
          <w:szCs w:val="20"/>
          <w:lang w:val="pl-PL"/>
        </w:rPr>
        <w:t>nych</w:t>
      </w:r>
      <w:r w:rsidR="005F3E9D" w:rsidRPr="001873BC">
        <w:rPr>
          <w:rFonts w:cstheme="minorHAnsi"/>
          <w:sz w:val="20"/>
          <w:szCs w:val="20"/>
          <w:lang w:val="pl-PL"/>
        </w:rPr>
        <w:t>.</w:t>
      </w:r>
    </w:p>
    <w:p w:rsidR="006A145D" w:rsidRPr="001873BC" w:rsidRDefault="00795DED" w:rsidP="00003868">
      <w:pPr>
        <w:tabs>
          <w:tab w:val="decimal" w:pos="426"/>
        </w:tabs>
        <w:spacing w:after="120"/>
        <w:ind w:right="-3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Podstawa prawna:</w:t>
      </w:r>
    </w:p>
    <w:p w:rsidR="006A145D" w:rsidRPr="001873BC" w:rsidRDefault="00527D62" w:rsidP="00003868">
      <w:pPr>
        <w:pStyle w:val="Akapitzlist"/>
        <w:numPr>
          <w:ilvl w:val="0"/>
          <w:numId w:val="9"/>
        </w:numPr>
        <w:tabs>
          <w:tab w:val="decimal" w:pos="432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u</w:t>
      </w:r>
      <w:r w:rsidR="00795DED" w:rsidRPr="001873BC">
        <w:rPr>
          <w:rFonts w:cstheme="minorHAnsi"/>
          <w:sz w:val="20"/>
          <w:szCs w:val="20"/>
          <w:lang w:val="pl-PL"/>
        </w:rPr>
        <w:t>stawa z dn</w:t>
      </w:r>
      <w:r w:rsidRPr="001873BC">
        <w:rPr>
          <w:rFonts w:cstheme="minorHAnsi"/>
          <w:sz w:val="20"/>
          <w:szCs w:val="20"/>
          <w:lang w:val="pl-PL"/>
        </w:rPr>
        <w:t>ia</w:t>
      </w:r>
      <w:r w:rsidR="00795DED" w:rsidRPr="001873BC">
        <w:rPr>
          <w:rFonts w:cstheme="minorHAnsi"/>
          <w:sz w:val="20"/>
          <w:szCs w:val="20"/>
          <w:lang w:val="pl-PL"/>
        </w:rPr>
        <w:t xml:space="preserve"> 23</w:t>
      </w:r>
      <w:r w:rsidRPr="001873BC">
        <w:rPr>
          <w:rFonts w:cstheme="minorHAnsi"/>
          <w:sz w:val="20"/>
          <w:szCs w:val="20"/>
          <w:lang w:val="pl-PL"/>
        </w:rPr>
        <w:t xml:space="preserve"> kwietnia </w:t>
      </w:r>
      <w:r w:rsidR="00795DED" w:rsidRPr="001873BC">
        <w:rPr>
          <w:rFonts w:cstheme="minorHAnsi"/>
          <w:sz w:val="20"/>
          <w:szCs w:val="20"/>
          <w:lang w:val="pl-PL"/>
        </w:rPr>
        <w:t>1964 r. Kodeks cywilny</w:t>
      </w:r>
      <w:r w:rsidRPr="001873BC">
        <w:rPr>
          <w:rFonts w:cstheme="minorHAnsi"/>
          <w:sz w:val="20"/>
          <w:szCs w:val="20"/>
          <w:lang w:val="pl-PL"/>
        </w:rPr>
        <w:t>;</w:t>
      </w:r>
    </w:p>
    <w:p w:rsidR="006A145D" w:rsidRPr="001873BC" w:rsidRDefault="00527D62" w:rsidP="00003868">
      <w:pPr>
        <w:pStyle w:val="Akapitzlist"/>
        <w:numPr>
          <w:ilvl w:val="0"/>
          <w:numId w:val="9"/>
        </w:numPr>
        <w:tabs>
          <w:tab w:val="decimal" w:pos="432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u</w:t>
      </w:r>
      <w:r w:rsidR="00795DED" w:rsidRPr="001873BC">
        <w:rPr>
          <w:rFonts w:cstheme="minorHAnsi"/>
          <w:sz w:val="20"/>
          <w:szCs w:val="20"/>
          <w:lang w:val="pl-PL"/>
        </w:rPr>
        <w:t>stawa z dn</w:t>
      </w:r>
      <w:r w:rsidRPr="001873BC">
        <w:rPr>
          <w:rFonts w:cstheme="minorHAnsi"/>
          <w:sz w:val="20"/>
          <w:szCs w:val="20"/>
          <w:lang w:val="pl-PL"/>
        </w:rPr>
        <w:t>ia</w:t>
      </w:r>
      <w:r w:rsidR="00795DED" w:rsidRPr="001873BC">
        <w:rPr>
          <w:rFonts w:cstheme="minorHAnsi"/>
          <w:sz w:val="20"/>
          <w:szCs w:val="20"/>
          <w:lang w:val="pl-PL"/>
        </w:rPr>
        <w:t xml:space="preserve"> 04</w:t>
      </w:r>
      <w:r w:rsidRPr="001873BC">
        <w:rPr>
          <w:rFonts w:cstheme="minorHAnsi"/>
          <w:sz w:val="20"/>
          <w:szCs w:val="20"/>
          <w:lang w:val="pl-PL"/>
        </w:rPr>
        <w:t xml:space="preserve"> lutego </w:t>
      </w:r>
      <w:r w:rsidR="00795DED" w:rsidRPr="001873BC">
        <w:rPr>
          <w:rFonts w:cstheme="minorHAnsi"/>
          <w:sz w:val="20"/>
          <w:szCs w:val="20"/>
          <w:lang w:val="pl-PL"/>
        </w:rPr>
        <w:t>1994 r</w:t>
      </w:r>
      <w:r w:rsidR="00D25BE6" w:rsidRPr="001873BC">
        <w:rPr>
          <w:rFonts w:cstheme="minorHAnsi"/>
          <w:sz w:val="20"/>
          <w:szCs w:val="20"/>
          <w:lang w:val="pl-PL"/>
        </w:rPr>
        <w:t>.</w:t>
      </w:r>
      <w:r w:rsidR="00795DED" w:rsidRPr="001873BC">
        <w:rPr>
          <w:rFonts w:cstheme="minorHAnsi"/>
          <w:sz w:val="20"/>
          <w:szCs w:val="20"/>
          <w:lang w:val="pl-PL"/>
        </w:rPr>
        <w:t xml:space="preserve"> o prawie autorskim i prawach pokrewnych</w:t>
      </w:r>
      <w:r w:rsidRPr="001873BC">
        <w:rPr>
          <w:rFonts w:cstheme="minorHAnsi"/>
          <w:sz w:val="20"/>
          <w:szCs w:val="20"/>
          <w:lang w:val="pl-PL"/>
        </w:rPr>
        <w:t>;</w:t>
      </w:r>
    </w:p>
    <w:p w:rsidR="006A145D" w:rsidRPr="001873BC" w:rsidRDefault="00527D62" w:rsidP="00003868">
      <w:pPr>
        <w:pStyle w:val="Akapitzlist"/>
        <w:numPr>
          <w:ilvl w:val="0"/>
          <w:numId w:val="9"/>
        </w:numPr>
        <w:tabs>
          <w:tab w:val="decimal" w:pos="432"/>
        </w:tabs>
        <w:spacing w:after="120"/>
        <w:ind w:left="426" w:right="-36" w:hanging="426"/>
        <w:jc w:val="both"/>
        <w:rPr>
          <w:rFonts w:cstheme="minorHAnsi"/>
          <w:sz w:val="20"/>
          <w:szCs w:val="20"/>
          <w:lang w:val="pl-PL"/>
        </w:rPr>
      </w:pPr>
      <w:r w:rsidRPr="001873BC">
        <w:rPr>
          <w:rFonts w:cstheme="minorHAnsi"/>
          <w:sz w:val="20"/>
          <w:szCs w:val="20"/>
          <w:lang w:val="pl-PL"/>
        </w:rPr>
        <w:t>u</w:t>
      </w:r>
      <w:r w:rsidR="00795DED" w:rsidRPr="001873BC">
        <w:rPr>
          <w:rFonts w:cstheme="minorHAnsi"/>
          <w:sz w:val="20"/>
          <w:szCs w:val="20"/>
          <w:lang w:val="pl-PL"/>
        </w:rPr>
        <w:t>stawa z dn</w:t>
      </w:r>
      <w:r w:rsidRPr="001873BC">
        <w:rPr>
          <w:rFonts w:cstheme="minorHAnsi"/>
          <w:sz w:val="20"/>
          <w:szCs w:val="20"/>
          <w:lang w:val="pl-PL"/>
        </w:rPr>
        <w:t>ia</w:t>
      </w:r>
      <w:r w:rsidR="00795DED" w:rsidRPr="001873BC">
        <w:rPr>
          <w:rFonts w:cstheme="minorHAnsi"/>
          <w:sz w:val="20"/>
          <w:szCs w:val="20"/>
          <w:lang w:val="pl-PL"/>
        </w:rPr>
        <w:t xml:space="preserve"> 25</w:t>
      </w:r>
      <w:r w:rsidRPr="001873BC">
        <w:rPr>
          <w:rFonts w:cstheme="minorHAnsi"/>
          <w:sz w:val="20"/>
          <w:szCs w:val="20"/>
          <w:lang w:val="pl-PL"/>
        </w:rPr>
        <w:t xml:space="preserve"> lutego </w:t>
      </w:r>
      <w:r w:rsidR="00795DED" w:rsidRPr="001873BC">
        <w:rPr>
          <w:rFonts w:cstheme="minorHAnsi"/>
          <w:sz w:val="20"/>
          <w:szCs w:val="20"/>
          <w:lang w:val="pl-PL"/>
        </w:rPr>
        <w:t>1964 r. Kodeks rodzinny i opiekuńczy</w:t>
      </w:r>
      <w:r w:rsidR="00003868" w:rsidRPr="001873BC">
        <w:rPr>
          <w:rFonts w:cstheme="minorHAnsi"/>
          <w:sz w:val="20"/>
          <w:szCs w:val="20"/>
          <w:lang w:val="pl-PL"/>
        </w:rPr>
        <w:t>.</w:t>
      </w:r>
    </w:p>
    <w:p w:rsidR="00464504" w:rsidRPr="00EB0E08" w:rsidRDefault="00464504" w:rsidP="00EB0E08">
      <w:pPr>
        <w:spacing w:after="120"/>
        <w:ind w:right="468"/>
        <w:jc w:val="right"/>
        <w:rPr>
          <w:rFonts w:cstheme="minorHAnsi"/>
          <w:spacing w:val="-4"/>
          <w:lang w:val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</w:tblGrid>
      <w:tr w:rsidR="00527D62" w:rsidRPr="00527D62" w:rsidTr="00003868">
        <w:trPr>
          <w:jc w:val="right"/>
        </w:trPr>
        <w:tc>
          <w:tcPr>
            <w:tcW w:w="6663" w:type="dxa"/>
          </w:tcPr>
          <w:p w:rsidR="00527D62" w:rsidRPr="001873BC" w:rsidRDefault="00527D62" w:rsidP="00527D62">
            <w:pPr>
              <w:ind w:right="43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873BC">
              <w:rPr>
                <w:rFonts w:cstheme="minorHAnsi"/>
                <w:sz w:val="20"/>
                <w:szCs w:val="20"/>
                <w:lang w:val="pl-PL"/>
              </w:rPr>
              <w:t>……………………………………………………………………………………………..</w:t>
            </w:r>
          </w:p>
        </w:tc>
      </w:tr>
      <w:tr w:rsidR="00527D62" w:rsidRPr="007E124C" w:rsidTr="00003868">
        <w:trPr>
          <w:jc w:val="right"/>
        </w:trPr>
        <w:tc>
          <w:tcPr>
            <w:tcW w:w="6663" w:type="dxa"/>
          </w:tcPr>
          <w:p w:rsidR="00527D62" w:rsidRPr="001873BC" w:rsidRDefault="00527D62" w:rsidP="00527D62">
            <w:pPr>
              <w:ind w:right="431"/>
              <w:jc w:val="center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1873BC">
              <w:rPr>
                <w:rFonts w:cstheme="minorHAnsi"/>
                <w:i/>
                <w:sz w:val="20"/>
                <w:szCs w:val="20"/>
                <w:lang w:val="pl-PL"/>
              </w:rPr>
              <w:t>(data i podpis rodzica/opiekuna prawnego)</w:t>
            </w:r>
          </w:p>
        </w:tc>
      </w:tr>
    </w:tbl>
    <w:p w:rsidR="006A145D" w:rsidRPr="00EB0E08" w:rsidRDefault="00FB7175" w:rsidP="00EB0E08">
      <w:pPr>
        <w:spacing w:after="120"/>
        <w:rPr>
          <w:rFonts w:cstheme="minorHAnsi"/>
          <w:lang w:val="pl-PL"/>
        </w:rPr>
        <w:sectPr w:rsidR="006A145D" w:rsidRPr="00EB0E08" w:rsidSect="00527D62">
          <w:pgSz w:w="12240" w:h="20160"/>
          <w:pgMar w:top="344" w:right="1429" w:bottom="3746" w:left="1491" w:header="720" w:footer="720" w:gutter="0"/>
          <w:cols w:space="708"/>
        </w:sectPr>
      </w:pPr>
      <w:bookmarkStart w:id="0" w:name="_GoBack"/>
      <w:bookmarkEnd w:id="0"/>
      <w:r w:rsidRPr="00FB7175">
        <w:rPr>
          <w:rFonts w:cstheme="minorHAnsi"/>
          <w:i/>
          <w:noProof/>
          <w:spacing w:val="-6"/>
          <w:lang w:val="pl-PL" w:eastAsia="pl-PL"/>
        </w:rPr>
        <w:pict>
          <v:rect id="Rectangle 5" o:spid="_x0000_s1026" style="position:absolute;margin-left:-14.55pt;margin-top:9.9pt;width:500.25pt;height:32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">
            <v:textbox>
              <w:txbxContent>
                <w:p w:rsidR="003C3A89" w:rsidRPr="003C3A89" w:rsidRDefault="003C3A89" w:rsidP="003C3A89">
                  <w:pPr>
                    <w:spacing w:line="360" w:lineRule="auto"/>
                    <w:ind w:right="65"/>
                    <w:jc w:val="center"/>
                    <w:rPr>
                      <w:b/>
                      <w:sz w:val="16"/>
                      <w:lang w:val="pl-PL"/>
                    </w:rPr>
                  </w:pPr>
                  <w:r w:rsidRPr="003C3A89">
                    <w:rPr>
                      <w:b/>
                      <w:sz w:val="16"/>
                      <w:lang w:val="pl-PL"/>
                    </w:rPr>
                    <w:t>Informacja o przetwarzaniu danych osobowych</w:t>
                  </w:r>
                </w:p>
                <w:p w:rsidR="003C3A89" w:rsidRPr="003C3A89" w:rsidRDefault="002E6B31" w:rsidP="002E6B31">
                  <w:pPr>
                    <w:ind w:right="62"/>
                    <w:jc w:val="both"/>
                    <w:rPr>
                      <w:sz w:val="16"/>
                      <w:lang w:val="pl-PL"/>
                    </w:rPr>
                  </w:pPr>
                  <w:r>
                    <w:rPr>
                      <w:sz w:val="16"/>
                      <w:lang w:val="pl-PL"/>
                    </w:rPr>
                    <w:t xml:space="preserve">W związku z </w:t>
                  </w:r>
                  <w:r w:rsidR="003C3A89" w:rsidRPr="003C3A89">
                    <w:rPr>
                      <w:sz w:val="16"/>
                      <w:lang w:val="pl-PL"/>
                    </w:rPr>
                    <w:t>art. 13 ust. 1 i ust. 2 Rozporządzenia Parlamentu Europejskiego i Rady (UE) 2016/679 z dnia 27.04.2016 r. w sprawie ochrony osób fizycznych w związku z przetwarzaniem danych osobowych i w sprawie swobodnego przepływu takich danych oraz uchylenia dyrektywy 95/46/WE (dalej jako: Rozporz</w:t>
                  </w:r>
                  <w:r w:rsidR="003C3A89">
                    <w:rPr>
                      <w:sz w:val="16"/>
                      <w:lang w:val="pl-PL"/>
                    </w:rPr>
                    <w:t>ą</w:t>
                  </w:r>
                  <w:r w:rsidR="003C3A89" w:rsidRPr="003C3A89">
                    <w:rPr>
                      <w:sz w:val="16"/>
                      <w:lang w:val="pl-PL"/>
                    </w:rPr>
                    <w:t>dzenie 2016/679)</w:t>
                  </w:r>
                  <w:r>
                    <w:rPr>
                      <w:sz w:val="16"/>
                      <w:lang w:val="pl-PL"/>
                    </w:rPr>
                    <w:t xml:space="preserve">, </w:t>
                  </w:r>
                  <w:r w:rsidR="003C3A89" w:rsidRPr="003C3A89">
                    <w:rPr>
                      <w:sz w:val="16"/>
                      <w:lang w:val="pl-PL"/>
                    </w:rPr>
                    <w:t>informujemy</w:t>
                  </w:r>
                  <w:r w:rsidR="003C3A89">
                    <w:rPr>
                      <w:sz w:val="16"/>
                      <w:lang w:val="pl-PL"/>
                    </w:rPr>
                    <w:t>, że</w:t>
                  </w:r>
                  <w:r w:rsidR="003C3A89" w:rsidRPr="003C3A89">
                    <w:rPr>
                      <w:sz w:val="16"/>
                      <w:lang w:val="pl-PL"/>
                    </w:rPr>
                    <w:t>:</w:t>
                  </w:r>
                </w:p>
                <w:p w:rsidR="00A412A7" w:rsidRPr="00BD0246" w:rsidRDefault="008128EF" w:rsidP="002E6B31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BD0246">
                    <w:rPr>
                      <w:sz w:val="16"/>
                      <w:lang w:val="pl-PL"/>
                    </w:rPr>
                    <w:t>A</w:t>
                  </w:r>
                  <w:r w:rsidR="00A412A7" w:rsidRPr="00BD0246">
                    <w:rPr>
                      <w:sz w:val="16"/>
                      <w:lang w:val="pl-PL"/>
                    </w:rPr>
                    <w:t>dministratorem</w:t>
                  </w:r>
                  <w:r w:rsidR="00BD0246" w:rsidRPr="00BD0246">
                    <w:rPr>
                      <w:sz w:val="16"/>
                      <w:lang w:val="pl-PL"/>
                    </w:rPr>
                    <w:t xml:space="preserve"> </w:t>
                  </w:r>
                  <w:r w:rsidR="00A412A7" w:rsidRPr="00BD0246">
                    <w:rPr>
                      <w:sz w:val="16"/>
                      <w:lang w:val="pl-PL"/>
                    </w:rPr>
                    <w:t xml:space="preserve">danych </w:t>
                  </w:r>
                  <w:r w:rsidR="002C27D0" w:rsidRPr="00BD0246">
                    <w:rPr>
                      <w:sz w:val="16"/>
                      <w:lang w:val="pl-PL"/>
                    </w:rPr>
                    <w:t xml:space="preserve">osobowych </w:t>
                  </w:r>
                  <w:r w:rsidR="00BD0246">
                    <w:rPr>
                      <w:sz w:val="16"/>
                      <w:lang w:val="pl-PL"/>
                    </w:rPr>
                    <w:t>jest Szkoła Podstawowa nr 24 im. Powstańców Śląskich w Rudzie Śląskiej</w:t>
                  </w:r>
                </w:p>
                <w:p w:rsidR="002C27D0" w:rsidRPr="00BD0246" w:rsidRDefault="00BD0246" w:rsidP="00BD0246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>
                    <w:rPr>
                      <w:sz w:val="16"/>
                      <w:lang w:val="pl-PL"/>
                    </w:rPr>
                    <w:t>W</w:t>
                  </w:r>
                  <w:r w:rsidRPr="00BD0246">
                    <w:rPr>
                      <w:sz w:val="16"/>
                      <w:lang w:val="pl-PL"/>
                    </w:rPr>
                    <w:t xml:space="preserve"> </w:t>
                  </w:r>
                  <w:r>
                    <w:rPr>
                      <w:sz w:val="16"/>
                      <w:lang w:val="pl-PL"/>
                    </w:rPr>
                    <w:t xml:space="preserve">Szkole Podstawowej nr 24 im. Powstańców Śląskich w Rudzie Śląskiej </w:t>
                  </w:r>
                  <w:r w:rsidRPr="00BD0246">
                    <w:rPr>
                      <w:sz w:val="16"/>
                      <w:lang w:val="pl-PL"/>
                    </w:rPr>
                    <w:t xml:space="preserve"> </w:t>
                  </w:r>
                  <w:r w:rsidR="002C27D0" w:rsidRPr="00BD0246">
                    <w:rPr>
                      <w:sz w:val="16"/>
                      <w:lang w:val="pl-PL"/>
                    </w:rPr>
                    <w:t>inspektora ochrony danych, z którym może się Pani/Pan kontaktować we wszystkich sprawach związanych z</w:t>
                  </w:r>
                  <w:r w:rsidR="003C3A89" w:rsidRPr="00BD0246">
                    <w:rPr>
                      <w:sz w:val="16"/>
                      <w:lang w:val="pl-PL"/>
                    </w:rPr>
                    <w:t> </w:t>
                  </w:r>
                  <w:r w:rsidR="00464504" w:rsidRPr="00BD0246">
                    <w:rPr>
                      <w:sz w:val="16"/>
                      <w:lang w:val="pl-PL"/>
                    </w:rPr>
                    <w:t>p</w:t>
                  </w:r>
                  <w:r w:rsidR="002C27D0" w:rsidRPr="00BD0246">
                    <w:rPr>
                      <w:sz w:val="16"/>
                      <w:lang w:val="pl-PL"/>
                    </w:rPr>
                    <w:t xml:space="preserve">rzetwarzaniem Pani/Pana danych osobowych pod adresem </w:t>
                  </w:r>
                  <w:r w:rsidR="002C27D0" w:rsidRPr="00BD0246">
                    <w:rPr>
                      <w:b/>
                      <w:sz w:val="16"/>
                      <w:lang w:val="pl-PL"/>
                    </w:rPr>
                    <w:t>e-mail</w:t>
                  </w:r>
                  <w:r>
                    <w:rPr>
                      <w:sz w:val="16"/>
                      <w:lang w:val="pl-PL"/>
                    </w:rPr>
                    <w:t xml:space="preserve">                                                       </w:t>
                  </w:r>
                  <w:r w:rsidRPr="00BD0246">
                    <w:rPr>
                      <w:b/>
                      <w:sz w:val="16"/>
                      <w:lang w:val="pl-PL"/>
                    </w:rPr>
                    <w:t>sp24iodrodo.pl</w:t>
                  </w:r>
                  <w:r>
                    <w:rPr>
                      <w:rFonts w:ascii="Calibri" w:hAnsi="Calibri" w:cs="Calibri"/>
                      <w:b/>
                    </w:rPr>
                    <w:t xml:space="preserve">   </w:t>
                  </w:r>
                  <w:r w:rsidR="003C3A89" w:rsidRPr="00BD0246">
                    <w:rPr>
                      <w:sz w:val="16"/>
                      <w:lang w:val="pl-PL"/>
                    </w:rPr>
                    <w:t>d</w:t>
                  </w:r>
                  <w:r w:rsidR="002C27D0" w:rsidRPr="00BD0246">
                    <w:rPr>
                      <w:sz w:val="16"/>
                      <w:lang w:val="pl-PL"/>
                    </w:rPr>
                    <w:t>ane osobowe przetwarzane będą w wymienionym wyżej celu</w:t>
                  </w:r>
                  <w:r w:rsidR="00737341" w:rsidRPr="00BD0246">
                    <w:rPr>
                      <w:sz w:val="16"/>
                      <w:lang w:val="pl-PL"/>
                    </w:rPr>
                    <w:t>, w oparciu o udzieloną zgodę,</w:t>
                  </w:r>
                  <w:r w:rsidR="00D25BE6" w:rsidRPr="00BD0246">
                    <w:rPr>
                      <w:sz w:val="16"/>
                      <w:lang w:val="pl-PL"/>
                    </w:rPr>
                    <w:t xml:space="preserve"> na podstawie art. 6 ust. 1 lit. a</w:t>
                  </w:r>
                  <w:r w:rsidR="003C3A89" w:rsidRPr="00BD0246">
                    <w:rPr>
                      <w:sz w:val="16"/>
                      <w:lang w:val="pl-PL"/>
                    </w:rPr>
                    <w:t xml:space="preserve"> Rozporządzenia 2016/679;</w:t>
                  </w:r>
                </w:p>
                <w:p w:rsidR="00F55E6E" w:rsidRDefault="00F55E6E" w:rsidP="00F55E6E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F55E6E">
                    <w:rPr>
                      <w:sz w:val="16"/>
                      <w:lang w:val="pl-PL"/>
                    </w:rPr>
                    <w:t xml:space="preserve">dane osobowe nie będą przekazywane innym podmiotom, z wyjątkiem podmiotów uprawnionych do ich przetwarzania na podstawie przepisów obowiązującego prawa oraz podmiotom realizującym usługi, które są niezbędne do bieżącego funkcjonowania, z którymi </w:t>
                  </w:r>
                  <w:r>
                    <w:rPr>
                      <w:sz w:val="16"/>
                      <w:lang w:val="pl-PL"/>
                    </w:rPr>
                    <w:t>Administrator</w:t>
                  </w:r>
                  <w:r w:rsidRPr="00F55E6E">
                    <w:rPr>
                      <w:sz w:val="16"/>
                      <w:lang w:val="pl-PL"/>
                    </w:rPr>
                    <w:t xml:space="preserve"> zawarł umowy powierzenia przetwarzania danych, zgodnie z art. 28 Rozporządzenia 2016/679;</w:t>
                  </w:r>
                </w:p>
                <w:p w:rsidR="003B004A" w:rsidRDefault="003B004A" w:rsidP="00F55E6E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BF77CD">
                    <w:rPr>
                      <w:sz w:val="16"/>
                      <w:lang w:val="pl-PL"/>
                    </w:rPr>
                    <w:t xml:space="preserve">dane osobowe będą przechowywane przez okres </w:t>
                  </w:r>
                  <w:r w:rsidR="004A1FF9" w:rsidRPr="004A1FF9">
                    <w:rPr>
                      <w:sz w:val="16"/>
                      <w:lang w:val="pl-PL"/>
                    </w:rPr>
                    <w:t xml:space="preserve">10 </w:t>
                  </w:r>
                  <w:r w:rsidRPr="00BF77CD">
                    <w:rPr>
                      <w:sz w:val="16"/>
                      <w:lang w:val="pl-PL"/>
                    </w:rPr>
                    <w:t>lat po zakończeniu roku, w którym dokonano uwiecznienia wizerunku</w:t>
                  </w:r>
                  <w:r>
                    <w:rPr>
                      <w:sz w:val="16"/>
                      <w:lang w:val="pl-PL"/>
                    </w:rPr>
                    <w:t>;</w:t>
                  </w:r>
                </w:p>
                <w:p w:rsidR="00734631" w:rsidRPr="00734631" w:rsidRDefault="00734631" w:rsidP="00734631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osiada Pani/Pan: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dostępu do danych osobowych, zgodnie z art. 15 rozporządzenia 2016/679,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 xml:space="preserve">prawo do sprostowania danych osobowych, zgodnie z art. 16 Rozporządzenia 2016/679, 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żądania od Administratora ograniczenia przetwarzania danych osobowych, zgodnie art. 18 Rozporządzenia 2016/679, jednakże z</w:t>
                  </w:r>
                  <w:r>
                    <w:rPr>
                      <w:sz w:val="16"/>
                      <w:lang w:val="pl-PL"/>
                    </w:rPr>
                    <w:t> </w:t>
                  </w:r>
                  <w:r w:rsidRPr="00734631">
                    <w:rPr>
                      <w:sz w:val="16"/>
                      <w:lang w:val="pl-PL"/>
                    </w:rPr>
                    <w:t>zastrzeżeniem przypadków, o których mowa w art. 18 ust. 2 Rozporządzenia 2016/679,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do usunięcia danych osobowych, zgodnie z art. 17 Rozporządzenia 2016/679,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do przenoszenia danych osobowych, zgodnie z art. 20 Rozporządzenia 2016/679, o ile będzie to technicznie możliwe,</w:t>
                  </w:r>
                </w:p>
                <w:p w:rsidR="003B004A" w:rsidRDefault="00734631" w:rsidP="003B004A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prawo do wniesienia skargi do organu nadzorczego – Prezesa Urzędu Ochrony Danych Osobowych, jeżeli uzna Pani/Pan, że dane przetwarzane są w sposób niezgodny z obowiązującym prawem w zakresie ochrony danych;</w:t>
                  </w:r>
                </w:p>
                <w:p w:rsidR="00734631" w:rsidRPr="003B004A" w:rsidRDefault="00734631" w:rsidP="003B004A">
                  <w:pPr>
                    <w:pStyle w:val="Akapitzlist"/>
                    <w:numPr>
                      <w:ilvl w:val="0"/>
                      <w:numId w:val="11"/>
                    </w:numPr>
                    <w:ind w:left="709" w:right="62" w:hanging="283"/>
                    <w:jc w:val="both"/>
                    <w:rPr>
                      <w:sz w:val="16"/>
                      <w:lang w:val="pl-PL"/>
                    </w:rPr>
                  </w:pPr>
                  <w:r w:rsidRPr="003B004A">
                    <w:rPr>
                      <w:sz w:val="16"/>
                      <w:lang w:val="pl-PL"/>
                    </w:rPr>
                    <w:t>prawo do cofnięcia zgody w dowolnym momencie bez wpływu na zgodność z prawem przetwarzania, którego dokonano na podstawie zgody przed jej cofnięciem. Cofnięcie zgody będzie równoważne z brak możl</w:t>
                  </w:r>
                  <w:r w:rsidR="00BF77CD" w:rsidRPr="003B004A">
                    <w:rPr>
                      <w:sz w:val="16"/>
                      <w:lang w:val="pl-PL"/>
                    </w:rPr>
                    <w:t>iwości dalszego przetwarzania wizerunku;</w:t>
                  </w:r>
                </w:p>
                <w:p w:rsidR="00734631" w:rsidRDefault="00734631" w:rsidP="00734631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 w:rsidRPr="00734631">
                    <w:rPr>
                      <w:sz w:val="16"/>
                      <w:lang w:val="pl-PL"/>
                    </w:rPr>
                    <w:t>nie przysługuje Pani/Panu prawo sprzeciwu, wobec przetwarzania danych osobowych, z uwagi na fakt, że podstawą prawną przetwarzania Pani/Pana danych osobowych jest art. 6 ust. 1 lit. a Rozporządzenia 2016/679;</w:t>
                  </w:r>
                </w:p>
                <w:p w:rsidR="003B004A" w:rsidRPr="00BF77CD" w:rsidRDefault="003B004A" w:rsidP="003B004A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sz w:val="16"/>
                      <w:lang w:val="pl-PL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pl-PL"/>
                    </w:rPr>
                    <w:t>wyrażenie zgody na przetwarzanie danych osobowych w postaci wizerunku</w:t>
                  </w:r>
                  <w:r w:rsidRPr="00A46B8F"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 jest dobrowolne, jednakże niezbędne do przetwarzania wizerunku, zgodnie z celem określonym</w:t>
                  </w:r>
                  <w:r>
                    <w:rPr>
                      <w:rFonts w:cs="Times New Roman"/>
                      <w:sz w:val="16"/>
                      <w:szCs w:val="16"/>
                      <w:lang w:val="pl-PL"/>
                    </w:rPr>
                    <w:t xml:space="preserve"> powyżej</w:t>
                  </w:r>
                  <w:r w:rsidRPr="00A46B8F">
                    <w:rPr>
                      <w:rFonts w:cs="Times New Roman"/>
                      <w:sz w:val="16"/>
                      <w:szCs w:val="16"/>
                      <w:lang w:val="pl-PL"/>
                    </w:rPr>
                    <w:t>;</w:t>
                  </w:r>
                </w:p>
                <w:p w:rsidR="003B004A" w:rsidRPr="003B004A" w:rsidRDefault="003B004A" w:rsidP="003B004A">
                  <w:pPr>
                    <w:pStyle w:val="Akapitzlist"/>
                    <w:numPr>
                      <w:ilvl w:val="0"/>
                      <w:numId w:val="5"/>
                    </w:numPr>
                    <w:ind w:left="426" w:right="62" w:hanging="426"/>
                    <w:jc w:val="both"/>
                    <w:rPr>
                      <w:rFonts w:cs="Times New Roman"/>
                      <w:sz w:val="16"/>
                      <w:szCs w:val="16"/>
                      <w:lang w:val="pl-PL"/>
                    </w:rPr>
                  </w:pPr>
                  <w:r w:rsidRPr="003B004A">
                    <w:rPr>
                      <w:rFonts w:cs="Times New Roman"/>
                      <w:sz w:val="16"/>
                      <w:szCs w:val="16"/>
                      <w:lang w:val="pl-PL"/>
                    </w:rPr>
                    <w:t>dane osobowe nie będą wykorzystane do podejmowania decyzji, które opierają się wyłącznie na zautomatyzowanym przetwarzaniu, w tym profilowaniu.</w:t>
                  </w:r>
                </w:p>
                <w:p w:rsidR="00734631" w:rsidRPr="00BF77CD" w:rsidRDefault="00734631" w:rsidP="003B004A">
                  <w:pPr>
                    <w:pStyle w:val="Akapitzlist"/>
                    <w:ind w:left="426" w:right="62"/>
                    <w:jc w:val="both"/>
                    <w:rPr>
                      <w:sz w:val="16"/>
                      <w:lang w:val="pl-PL"/>
                    </w:rPr>
                  </w:pPr>
                </w:p>
              </w:txbxContent>
            </v:textbox>
          </v:rect>
        </w:pict>
      </w:r>
    </w:p>
    <w:p w:rsidR="003C3A89" w:rsidRPr="00EB0E08" w:rsidRDefault="003C3A89" w:rsidP="00EB0E08">
      <w:pPr>
        <w:spacing w:after="120"/>
        <w:rPr>
          <w:rFonts w:cstheme="minorHAnsi"/>
          <w:i/>
          <w:spacing w:val="-6"/>
          <w:lang w:val="pl-PL"/>
        </w:rPr>
      </w:pPr>
    </w:p>
    <w:sectPr w:rsidR="003C3A89" w:rsidRPr="00EB0E08" w:rsidSect="00527D62">
      <w:type w:val="continuous"/>
      <w:pgSz w:w="12240" w:h="20160"/>
      <w:pgMar w:top="344" w:right="1750" w:bottom="3746" w:left="157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73" w:rsidRDefault="00FD4073" w:rsidP="00A412A7">
      <w:r>
        <w:separator/>
      </w:r>
    </w:p>
  </w:endnote>
  <w:endnote w:type="continuationSeparator" w:id="1">
    <w:p w:rsidR="00FD4073" w:rsidRDefault="00FD4073" w:rsidP="00A41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EE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73" w:rsidRDefault="00FD4073" w:rsidP="00A412A7">
      <w:r>
        <w:separator/>
      </w:r>
    </w:p>
  </w:footnote>
  <w:footnote w:type="continuationSeparator" w:id="1">
    <w:p w:rsidR="00FD4073" w:rsidRDefault="00FD4073" w:rsidP="00A41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B88"/>
    <w:multiLevelType w:val="hybridMultilevel"/>
    <w:tmpl w:val="86A628EE"/>
    <w:lvl w:ilvl="0" w:tplc="4CEEAA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7AC1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445"/>
    <w:multiLevelType w:val="hybridMultilevel"/>
    <w:tmpl w:val="4A4243AC"/>
    <w:lvl w:ilvl="0" w:tplc="9BC0BC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43844"/>
    <w:multiLevelType w:val="hybridMultilevel"/>
    <w:tmpl w:val="31887A08"/>
    <w:lvl w:ilvl="0" w:tplc="FD263A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031A"/>
    <w:multiLevelType w:val="hybridMultilevel"/>
    <w:tmpl w:val="46E892BA"/>
    <w:lvl w:ilvl="0" w:tplc="916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D47D2"/>
    <w:multiLevelType w:val="hybridMultilevel"/>
    <w:tmpl w:val="0A522C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7F4649"/>
    <w:multiLevelType w:val="multilevel"/>
    <w:tmpl w:val="1F86D4C2"/>
    <w:lvl w:ilvl="0">
      <w:start w:val="1"/>
      <w:numFmt w:val="bullet"/>
      <w:lvlText w:val="—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747377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60F85"/>
    <w:multiLevelType w:val="multilevel"/>
    <w:tmpl w:val="5EFA0A92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Theme="minorHAnsi" w:eastAsiaTheme="minorHAnsi" w:hAnsiTheme="minorHAnsi" w:cstheme="minorHAnsi"/>
        <w:b w:val="0"/>
        <w:strike w:val="0"/>
        <w:color w:val="auto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4C08DD"/>
    <w:multiLevelType w:val="hybridMultilevel"/>
    <w:tmpl w:val="BFD4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4006A"/>
    <w:multiLevelType w:val="hybridMultilevel"/>
    <w:tmpl w:val="6E2C3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7143"/>
    <w:multiLevelType w:val="multilevel"/>
    <w:tmpl w:val="C2E45E56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747377"/>
        <w:spacing w:val="-1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462BBF"/>
    <w:multiLevelType w:val="multilevel"/>
    <w:tmpl w:val="134C9272"/>
    <w:lvl w:ilvl="0">
      <w:start w:val="1"/>
      <w:numFmt w:val="bullet"/>
      <w:lvlText w:val="—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747377"/>
        <w:spacing w:val="-9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B16EC"/>
    <w:multiLevelType w:val="hybridMultilevel"/>
    <w:tmpl w:val="3BBC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45D"/>
    <w:rsid w:val="00003868"/>
    <w:rsid w:val="00073B5E"/>
    <w:rsid w:val="000C1DE8"/>
    <w:rsid w:val="000E5FED"/>
    <w:rsid w:val="00104C4D"/>
    <w:rsid w:val="001247B4"/>
    <w:rsid w:val="00126508"/>
    <w:rsid w:val="00177451"/>
    <w:rsid w:val="001873BC"/>
    <w:rsid w:val="0028646F"/>
    <w:rsid w:val="002C27D0"/>
    <w:rsid w:val="002E6B31"/>
    <w:rsid w:val="002F0C99"/>
    <w:rsid w:val="00301A20"/>
    <w:rsid w:val="0038023A"/>
    <w:rsid w:val="00390909"/>
    <w:rsid w:val="003B004A"/>
    <w:rsid w:val="003C3A89"/>
    <w:rsid w:val="003C6B34"/>
    <w:rsid w:val="003E6ED4"/>
    <w:rsid w:val="00400A14"/>
    <w:rsid w:val="0044084F"/>
    <w:rsid w:val="004451D0"/>
    <w:rsid w:val="00464504"/>
    <w:rsid w:val="00491835"/>
    <w:rsid w:val="004A1FF9"/>
    <w:rsid w:val="004D048F"/>
    <w:rsid w:val="00527D62"/>
    <w:rsid w:val="005F2975"/>
    <w:rsid w:val="005F3E9D"/>
    <w:rsid w:val="0061119F"/>
    <w:rsid w:val="00624FB9"/>
    <w:rsid w:val="00692D07"/>
    <w:rsid w:val="006A145D"/>
    <w:rsid w:val="007271F2"/>
    <w:rsid w:val="00734631"/>
    <w:rsid w:val="00737341"/>
    <w:rsid w:val="007660D0"/>
    <w:rsid w:val="00795DED"/>
    <w:rsid w:val="007B20DF"/>
    <w:rsid w:val="007E124C"/>
    <w:rsid w:val="008128EF"/>
    <w:rsid w:val="00871BA5"/>
    <w:rsid w:val="00881722"/>
    <w:rsid w:val="008E2A38"/>
    <w:rsid w:val="008E4EE9"/>
    <w:rsid w:val="009459C4"/>
    <w:rsid w:val="00990041"/>
    <w:rsid w:val="009B35E5"/>
    <w:rsid w:val="009E2BB1"/>
    <w:rsid w:val="00A233A8"/>
    <w:rsid w:val="00A2479A"/>
    <w:rsid w:val="00A412A7"/>
    <w:rsid w:val="00A45E4E"/>
    <w:rsid w:val="00A46B8F"/>
    <w:rsid w:val="00A504E1"/>
    <w:rsid w:val="00A61CB1"/>
    <w:rsid w:val="00A65663"/>
    <w:rsid w:val="00A761C0"/>
    <w:rsid w:val="00AA4E1B"/>
    <w:rsid w:val="00BD0246"/>
    <w:rsid w:val="00BF77CD"/>
    <w:rsid w:val="00CA3A92"/>
    <w:rsid w:val="00D20F7D"/>
    <w:rsid w:val="00D25BE6"/>
    <w:rsid w:val="00D42C01"/>
    <w:rsid w:val="00D65985"/>
    <w:rsid w:val="00D816A7"/>
    <w:rsid w:val="00DD09FF"/>
    <w:rsid w:val="00DD6222"/>
    <w:rsid w:val="00E07D28"/>
    <w:rsid w:val="00E25EBF"/>
    <w:rsid w:val="00EB0E08"/>
    <w:rsid w:val="00EB15AC"/>
    <w:rsid w:val="00F27350"/>
    <w:rsid w:val="00F30910"/>
    <w:rsid w:val="00F33EAC"/>
    <w:rsid w:val="00F55E6E"/>
    <w:rsid w:val="00F934F2"/>
    <w:rsid w:val="00FA250F"/>
    <w:rsid w:val="00FA3D00"/>
    <w:rsid w:val="00FA6BA4"/>
    <w:rsid w:val="00FB0513"/>
    <w:rsid w:val="00FB7175"/>
    <w:rsid w:val="00FD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2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2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2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27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B0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AD68-6D19-4977-B0A4-D519532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retariat</cp:lastModifiedBy>
  <cp:revision>2</cp:revision>
  <cp:lastPrinted>2019-01-31T09:08:00Z</cp:lastPrinted>
  <dcterms:created xsi:type="dcterms:W3CDTF">2024-05-23T10:44:00Z</dcterms:created>
  <dcterms:modified xsi:type="dcterms:W3CDTF">2024-05-23T10:44:00Z</dcterms:modified>
</cp:coreProperties>
</file>